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F29" w:rsidRPr="00AB6A8E" w:rsidRDefault="00AD5F29" w:rsidP="00AD5F29">
      <w:pPr>
        <w:ind w:left="496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  <w:r w:rsidRPr="00AB6A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</w:p>
    <w:p w:rsidR="00AD5F29" w:rsidRPr="00AB6A8E" w:rsidRDefault="00AD5F29" w:rsidP="00AD5F29">
      <w:pPr>
        <w:pStyle w:val="a4"/>
        <w:shd w:val="clear" w:color="auto" w:fill="FFFFFF"/>
        <w:spacing w:before="0" w:beforeAutospacing="0" w:after="0" w:afterAutospacing="0"/>
        <w:ind w:left="4962"/>
        <w:rPr>
          <w:bCs/>
          <w:sz w:val="28"/>
          <w:szCs w:val="28"/>
          <w:lang w:val="uk-UA"/>
        </w:rPr>
      </w:pPr>
      <w:r w:rsidRPr="00AB6A8E">
        <w:rPr>
          <w:bCs/>
          <w:sz w:val="28"/>
          <w:szCs w:val="28"/>
          <w:lang w:val="uk-UA"/>
        </w:rPr>
        <w:t xml:space="preserve">ЗАТВЕРДЖЕНО  </w:t>
      </w:r>
    </w:p>
    <w:p w:rsidR="00AD5F29" w:rsidRPr="00AB6A8E" w:rsidRDefault="00AD5F29" w:rsidP="00AD5F29">
      <w:pPr>
        <w:pStyle w:val="a4"/>
        <w:shd w:val="clear" w:color="auto" w:fill="FFFFFF"/>
        <w:spacing w:before="0" w:beforeAutospacing="0" w:after="0" w:afterAutospacing="0"/>
        <w:ind w:left="4962"/>
        <w:rPr>
          <w:bCs/>
          <w:sz w:val="28"/>
          <w:szCs w:val="28"/>
          <w:lang w:val="uk-UA"/>
        </w:rPr>
      </w:pPr>
      <w:r w:rsidRPr="00AB6A8E">
        <w:rPr>
          <w:bCs/>
          <w:sz w:val="28"/>
          <w:szCs w:val="28"/>
          <w:lang w:val="uk-UA"/>
        </w:rPr>
        <w:t>рішення  Вараської міської ради</w:t>
      </w:r>
    </w:p>
    <w:p w:rsidR="00AD5F29" w:rsidRPr="00AB6A8E" w:rsidRDefault="00AD5F29" w:rsidP="00AD5F29">
      <w:pPr>
        <w:pStyle w:val="a4"/>
        <w:shd w:val="clear" w:color="auto" w:fill="FFFFFF"/>
        <w:spacing w:before="0" w:beforeAutospacing="0" w:after="0" w:afterAutospacing="0"/>
        <w:ind w:left="496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</w:t>
      </w:r>
      <w:r w:rsidRPr="00AB6A8E">
        <w:rPr>
          <w:bCs/>
          <w:sz w:val="28"/>
          <w:szCs w:val="28"/>
          <w:lang w:val="uk-UA"/>
        </w:rPr>
        <w:t>_________</w:t>
      </w:r>
      <w:r w:rsidR="002F150B">
        <w:rPr>
          <w:bCs/>
          <w:sz w:val="28"/>
          <w:szCs w:val="28"/>
          <w:lang w:val="uk-UA"/>
        </w:rPr>
        <w:t>2023</w:t>
      </w:r>
      <w:r w:rsidRPr="00AB6A8E">
        <w:rPr>
          <w:bCs/>
          <w:sz w:val="28"/>
          <w:szCs w:val="28"/>
          <w:lang w:val="uk-UA"/>
        </w:rPr>
        <w:t xml:space="preserve"> року № </w:t>
      </w:r>
      <w:r>
        <w:rPr>
          <w:bCs/>
          <w:sz w:val="28"/>
          <w:szCs w:val="28"/>
          <w:lang w:val="uk-UA"/>
        </w:rPr>
        <w:t>____</w:t>
      </w:r>
      <w:r w:rsidRPr="00AB6A8E">
        <w:rPr>
          <w:bCs/>
          <w:sz w:val="28"/>
          <w:szCs w:val="28"/>
          <w:lang w:val="uk-UA"/>
        </w:rPr>
        <w:t>______</w:t>
      </w:r>
    </w:p>
    <w:p w:rsidR="00AD5F29" w:rsidRDefault="00AD5F29" w:rsidP="00AD5F29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b/>
          <w:bCs/>
          <w:sz w:val="28"/>
          <w:szCs w:val="28"/>
          <w:lang w:val="uk-UA"/>
        </w:rPr>
      </w:pPr>
    </w:p>
    <w:p w:rsidR="00AD5F29" w:rsidRDefault="00AD5F29" w:rsidP="00AD5F29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b/>
          <w:bCs/>
          <w:sz w:val="28"/>
          <w:szCs w:val="28"/>
          <w:lang w:val="uk-UA"/>
        </w:rPr>
      </w:pPr>
    </w:p>
    <w:p w:rsidR="007024C0" w:rsidRPr="00AB6A8E" w:rsidRDefault="007024C0" w:rsidP="00AD5F29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b/>
          <w:bCs/>
          <w:sz w:val="28"/>
          <w:szCs w:val="28"/>
          <w:lang w:val="uk-UA"/>
        </w:rPr>
      </w:pPr>
    </w:p>
    <w:p w:rsidR="00AD5F29" w:rsidRPr="00AB6A8E" w:rsidRDefault="007024C0" w:rsidP="00AD5F29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руктура Вараського ц</w:t>
      </w:r>
      <w:r w:rsidR="00AD5F29" w:rsidRPr="00AB6A8E">
        <w:rPr>
          <w:bCs/>
          <w:sz w:val="28"/>
          <w:szCs w:val="28"/>
          <w:lang w:val="uk-UA"/>
        </w:rPr>
        <w:t xml:space="preserve">ентру надання соціальних послуг </w:t>
      </w:r>
      <w:r>
        <w:rPr>
          <w:bCs/>
          <w:sz w:val="28"/>
          <w:szCs w:val="28"/>
          <w:lang w:val="uk-UA"/>
        </w:rPr>
        <w:t xml:space="preserve"> </w:t>
      </w:r>
    </w:p>
    <w:p w:rsidR="00AD5F29" w:rsidRDefault="007024C0" w:rsidP="007024C0">
      <w:pPr>
        <w:pStyle w:val="a4"/>
        <w:shd w:val="clear" w:color="auto" w:fill="FFFFFF"/>
        <w:spacing w:before="0" w:beforeAutospacing="0" w:after="0" w:afterAutospacing="0"/>
        <w:ind w:hanging="142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7024C0" w:rsidRPr="007024C0" w:rsidRDefault="007024C0" w:rsidP="007024C0">
      <w:pPr>
        <w:pStyle w:val="a4"/>
        <w:shd w:val="clear" w:color="auto" w:fill="FFFFFF"/>
        <w:spacing w:before="0" w:beforeAutospacing="0" w:after="0" w:afterAutospacing="0"/>
        <w:ind w:hanging="142"/>
        <w:jc w:val="center"/>
        <w:rPr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181"/>
        <w:gridCol w:w="3227"/>
      </w:tblGrid>
      <w:tr w:rsidR="00AD5F29" w:rsidTr="00AD5F29">
        <w:tc>
          <w:tcPr>
            <w:tcW w:w="1271" w:type="dxa"/>
          </w:tcPr>
          <w:p w:rsidR="00AD5F29" w:rsidRPr="00AB6A8E" w:rsidRDefault="00AD5F29" w:rsidP="00AD5F29">
            <w:pPr>
              <w:pStyle w:val="a4"/>
              <w:spacing w:before="0" w:beforeAutospacing="0" w:after="150" w:afterAutospacing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6A8E">
              <w:rPr>
                <w:b/>
                <w:bCs/>
                <w:sz w:val="28"/>
                <w:szCs w:val="28"/>
                <w:lang w:val="uk-UA"/>
              </w:rPr>
              <w:t>№ з</w:t>
            </w:r>
            <w:r w:rsidRPr="00AB6A8E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AB6A8E">
              <w:rPr>
                <w:b/>
                <w:bCs/>
                <w:sz w:val="28"/>
                <w:szCs w:val="28"/>
                <w:lang w:val="uk-UA"/>
              </w:rPr>
              <w:t>п</w:t>
            </w:r>
          </w:p>
        </w:tc>
        <w:tc>
          <w:tcPr>
            <w:tcW w:w="5181" w:type="dxa"/>
          </w:tcPr>
          <w:p w:rsidR="00AD5F29" w:rsidRPr="00AB6A8E" w:rsidRDefault="00AD5F29" w:rsidP="00AD5F29">
            <w:pPr>
              <w:pStyle w:val="a4"/>
              <w:spacing w:before="0" w:beforeAutospacing="0" w:after="150" w:afterAutospacing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6A8E">
              <w:rPr>
                <w:b/>
                <w:bCs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3227" w:type="dxa"/>
          </w:tcPr>
          <w:p w:rsidR="00AD5F29" w:rsidRPr="00AB6A8E" w:rsidRDefault="00AD5F29" w:rsidP="00AD5F29">
            <w:pPr>
              <w:pStyle w:val="a4"/>
              <w:spacing w:before="0" w:beforeAutospacing="0" w:after="150" w:afterAutospacing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6A8E">
              <w:rPr>
                <w:b/>
                <w:bCs/>
                <w:sz w:val="28"/>
                <w:szCs w:val="28"/>
                <w:lang w:val="uk-UA"/>
              </w:rPr>
              <w:t>Кількість посад (ставок)</w:t>
            </w:r>
          </w:p>
        </w:tc>
      </w:tr>
      <w:tr w:rsidR="00AD5F29" w:rsidTr="004E1E71">
        <w:tc>
          <w:tcPr>
            <w:tcW w:w="9679" w:type="dxa"/>
            <w:gridSpan w:val="3"/>
          </w:tcPr>
          <w:p w:rsidR="00AD5F29" w:rsidRPr="00AD5F29" w:rsidRDefault="00EA0A00" w:rsidP="00EA0A0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міністративно-управлінський персонал</w:t>
            </w:r>
          </w:p>
        </w:tc>
      </w:tr>
      <w:tr w:rsidR="00AD5F29" w:rsidTr="00AD5F29">
        <w:tc>
          <w:tcPr>
            <w:tcW w:w="1271" w:type="dxa"/>
          </w:tcPr>
          <w:p w:rsidR="00AD5F29" w:rsidRPr="00AB6A8E" w:rsidRDefault="00AD5F29" w:rsidP="00AD5F29">
            <w:pPr>
              <w:pStyle w:val="a4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AB6A8E">
              <w:rPr>
                <w:sz w:val="28"/>
                <w:szCs w:val="28"/>
                <w:lang w:val="uk-UA"/>
              </w:rPr>
              <w:t xml:space="preserve">      1.</w:t>
            </w:r>
          </w:p>
        </w:tc>
        <w:tc>
          <w:tcPr>
            <w:tcW w:w="5181" w:type="dxa"/>
          </w:tcPr>
          <w:p w:rsidR="00AD5F29" w:rsidRPr="00AB6A8E" w:rsidRDefault="00AD5F29" w:rsidP="00AD5F29">
            <w:pPr>
              <w:pStyle w:val="a4"/>
              <w:spacing w:before="0" w:after="150"/>
              <w:ind w:left="1092" w:hanging="1217"/>
              <w:jc w:val="both"/>
              <w:rPr>
                <w:sz w:val="28"/>
                <w:szCs w:val="28"/>
                <w:lang w:val="uk-UA"/>
              </w:rPr>
            </w:pPr>
            <w:r w:rsidRPr="00AB6A8E">
              <w:rPr>
                <w:sz w:val="28"/>
                <w:szCs w:val="28"/>
                <w:lang w:val="uk-UA"/>
              </w:rPr>
              <w:t xml:space="preserve"> Директор</w:t>
            </w:r>
          </w:p>
        </w:tc>
        <w:tc>
          <w:tcPr>
            <w:tcW w:w="3227" w:type="dxa"/>
          </w:tcPr>
          <w:p w:rsidR="00AD5F29" w:rsidRPr="00AB6A8E" w:rsidRDefault="00AD5F29" w:rsidP="00AD5F29">
            <w:pPr>
              <w:pStyle w:val="a4"/>
              <w:spacing w:before="0" w:after="150"/>
              <w:ind w:left="1092"/>
              <w:rPr>
                <w:sz w:val="28"/>
                <w:szCs w:val="28"/>
                <w:lang w:val="uk-UA"/>
              </w:rPr>
            </w:pPr>
            <w:r w:rsidRPr="00AB6A8E">
              <w:rPr>
                <w:sz w:val="28"/>
                <w:szCs w:val="28"/>
                <w:lang w:val="uk-UA"/>
              </w:rPr>
              <w:t xml:space="preserve">     1</w:t>
            </w:r>
          </w:p>
        </w:tc>
      </w:tr>
      <w:tr w:rsidR="00AD5F29" w:rsidTr="00AD5F29">
        <w:tc>
          <w:tcPr>
            <w:tcW w:w="1271" w:type="dxa"/>
          </w:tcPr>
          <w:p w:rsidR="00AD5F29" w:rsidRPr="00AB6A8E" w:rsidRDefault="00AD5F29" w:rsidP="00AD5F29">
            <w:pPr>
              <w:pStyle w:val="a4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AB6A8E"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en-US"/>
              </w:rPr>
              <w:t>2</w:t>
            </w:r>
            <w:r w:rsidRPr="00AB6A8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81" w:type="dxa"/>
          </w:tcPr>
          <w:p w:rsidR="00AD5F29" w:rsidRPr="00AB6A8E" w:rsidRDefault="00AD5F29" w:rsidP="00AD5F29">
            <w:pPr>
              <w:pStyle w:val="a4"/>
              <w:spacing w:before="0" w:beforeAutospacing="0" w:after="150" w:afterAutospacing="0"/>
              <w:ind w:left="-11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B6A8E">
              <w:rPr>
                <w:sz w:val="28"/>
                <w:szCs w:val="28"/>
                <w:lang w:val="uk-UA"/>
              </w:rPr>
              <w:t>Юрисконсульт</w:t>
            </w:r>
          </w:p>
        </w:tc>
        <w:tc>
          <w:tcPr>
            <w:tcW w:w="3227" w:type="dxa"/>
          </w:tcPr>
          <w:p w:rsidR="00AD5F29" w:rsidRPr="00AB6A8E" w:rsidRDefault="00AD5F29" w:rsidP="00AD5F29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AB6A8E">
              <w:rPr>
                <w:sz w:val="28"/>
                <w:szCs w:val="28"/>
                <w:lang w:val="uk-UA"/>
              </w:rPr>
              <w:t xml:space="preserve"> 1</w:t>
            </w:r>
          </w:p>
        </w:tc>
      </w:tr>
      <w:tr w:rsidR="00AD5F29" w:rsidTr="00AD5F29">
        <w:tc>
          <w:tcPr>
            <w:tcW w:w="1271" w:type="dxa"/>
          </w:tcPr>
          <w:p w:rsidR="00AD5F29" w:rsidRPr="00AB6A8E" w:rsidRDefault="00AD5F29" w:rsidP="00AD5F29">
            <w:pPr>
              <w:pStyle w:val="a4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AB6A8E">
              <w:rPr>
                <w:sz w:val="28"/>
                <w:szCs w:val="28"/>
                <w:lang w:val="uk-UA"/>
              </w:rPr>
              <w:t xml:space="preserve">      </w:t>
            </w:r>
            <w:r w:rsidRPr="00AB6A8E">
              <w:rPr>
                <w:sz w:val="28"/>
                <w:szCs w:val="28"/>
                <w:lang w:val="en-US"/>
              </w:rPr>
              <w:t>3</w:t>
            </w:r>
            <w:r w:rsidRPr="00AB6A8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81" w:type="dxa"/>
          </w:tcPr>
          <w:p w:rsidR="00AD5F29" w:rsidRPr="00AB6A8E" w:rsidRDefault="00AD5F29" w:rsidP="00AD5F29">
            <w:pPr>
              <w:pStyle w:val="a4"/>
              <w:spacing w:before="0" w:beforeAutospacing="0" w:after="150" w:afterAutospacing="0"/>
              <w:ind w:hanging="110"/>
              <w:rPr>
                <w:sz w:val="28"/>
                <w:szCs w:val="28"/>
                <w:lang w:val="uk-UA"/>
              </w:rPr>
            </w:pPr>
            <w:r w:rsidRPr="00AB6A8E">
              <w:rPr>
                <w:sz w:val="28"/>
                <w:szCs w:val="28"/>
                <w:lang w:val="uk-UA"/>
              </w:rPr>
              <w:t xml:space="preserve"> Інспектор з кадрів</w:t>
            </w:r>
          </w:p>
        </w:tc>
        <w:tc>
          <w:tcPr>
            <w:tcW w:w="3227" w:type="dxa"/>
          </w:tcPr>
          <w:p w:rsidR="00AD5F29" w:rsidRPr="00AB6A8E" w:rsidRDefault="00AD5F29" w:rsidP="00AD5F29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AB6A8E">
              <w:rPr>
                <w:sz w:val="28"/>
                <w:szCs w:val="28"/>
                <w:lang w:val="uk-UA"/>
              </w:rPr>
              <w:t xml:space="preserve"> 1</w:t>
            </w:r>
          </w:p>
        </w:tc>
      </w:tr>
      <w:tr w:rsidR="00AD5F29" w:rsidTr="00AD5F29">
        <w:tc>
          <w:tcPr>
            <w:tcW w:w="1271" w:type="dxa"/>
          </w:tcPr>
          <w:p w:rsidR="00AD5F29" w:rsidRPr="00230990" w:rsidRDefault="00AD5F29" w:rsidP="00AD5F29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23099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181" w:type="dxa"/>
          </w:tcPr>
          <w:p w:rsidR="00AD5F29" w:rsidRPr="00230990" w:rsidRDefault="00AD5F29" w:rsidP="00AD5F29">
            <w:pPr>
              <w:pStyle w:val="a4"/>
              <w:spacing w:before="0" w:beforeAutospacing="0" w:after="150" w:afterAutospacing="0"/>
              <w:ind w:hanging="110"/>
              <w:rPr>
                <w:sz w:val="28"/>
                <w:szCs w:val="28"/>
                <w:lang w:val="uk-UA"/>
              </w:rPr>
            </w:pPr>
            <w:r w:rsidRPr="00230990">
              <w:rPr>
                <w:sz w:val="28"/>
                <w:szCs w:val="28"/>
                <w:lang w:val="uk-UA"/>
              </w:rPr>
              <w:t xml:space="preserve"> Завідувач господарством</w:t>
            </w:r>
          </w:p>
        </w:tc>
        <w:tc>
          <w:tcPr>
            <w:tcW w:w="3227" w:type="dxa"/>
          </w:tcPr>
          <w:p w:rsidR="00AD5F29" w:rsidRPr="00230990" w:rsidRDefault="00AD5F29" w:rsidP="00AD5F29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230990">
              <w:rPr>
                <w:sz w:val="28"/>
                <w:szCs w:val="28"/>
                <w:lang w:val="uk-UA"/>
              </w:rPr>
              <w:t>0.5</w:t>
            </w:r>
          </w:p>
        </w:tc>
      </w:tr>
      <w:tr w:rsidR="00AD5F29" w:rsidTr="00AD5F29">
        <w:tc>
          <w:tcPr>
            <w:tcW w:w="1271" w:type="dxa"/>
          </w:tcPr>
          <w:p w:rsidR="00AD5F29" w:rsidRPr="00230990" w:rsidRDefault="00AD5F29" w:rsidP="00AD5F29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23099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181" w:type="dxa"/>
          </w:tcPr>
          <w:p w:rsidR="00AD5F29" w:rsidRPr="00230990" w:rsidRDefault="00C560AB" w:rsidP="00AD5F29">
            <w:pPr>
              <w:pStyle w:val="a4"/>
              <w:spacing w:before="0" w:beforeAutospacing="0" w:after="150" w:afterAutospacing="0"/>
              <w:ind w:hanging="1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AD5F29" w:rsidRPr="00230990">
              <w:rPr>
                <w:sz w:val="28"/>
                <w:szCs w:val="28"/>
                <w:lang w:val="uk-UA"/>
              </w:rPr>
              <w:t>Інженер з охорони праці</w:t>
            </w:r>
          </w:p>
        </w:tc>
        <w:tc>
          <w:tcPr>
            <w:tcW w:w="3227" w:type="dxa"/>
          </w:tcPr>
          <w:p w:rsidR="00AD5F29" w:rsidRPr="00230990" w:rsidRDefault="00AD5F29" w:rsidP="00AD5F29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230990">
              <w:rPr>
                <w:sz w:val="28"/>
                <w:szCs w:val="28"/>
                <w:lang w:val="uk-UA"/>
              </w:rPr>
              <w:t>0.5</w:t>
            </w:r>
          </w:p>
        </w:tc>
      </w:tr>
      <w:tr w:rsidR="00230990" w:rsidTr="00EF3688">
        <w:tc>
          <w:tcPr>
            <w:tcW w:w="9679" w:type="dxa"/>
            <w:gridSpan w:val="3"/>
          </w:tcPr>
          <w:p w:rsidR="00230990" w:rsidRPr="00230990" w:rsidRDefault="00230990" w:rsidP="00230990">
            <w:pPr>
              <w:pStyle w:val="a4"/>
              <w:spacing w:before="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230990">
              <w:rPr>
                <w:b/>
                <w:sz w:val="28"/>
                <w:szCs w:val="28"/>
                <w:lang w:val="uk-UA"/>
              </w:rPr>
              <w:t>2. Відділ фінансово-господарського забезпечення</w:t>
            </w:r>
          </w:p>
        </w:tc>
      </w:tr>
      <w:tr w:rsidR="00230990" w:rsidTr="00AD5F29">
        <w:tc>
          <w:tcPr>
            <w:tcW w:w="1271" w:type="dxa"/>
          </w:tcPr>
          <w:p w:rsidR="00230990" w:rsidRPr="00230990" w:rsidRDefault="007024C0" w:rsidP="00230990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181" w:type="dxa"/>
          </w:tcPr>
          <w:p w:rsidR="00230990" w:rsidRPr="00230990" w:rsidRDefault="00230990" w:rsidP="00230990">
            <w:pPr>
              <w:pStyle w:val="a4"/>
              <w:spacing w:before="0" w:beforeAutospacing="0" w:after="150" w:afterAutospacing="0"/>
              <w:ind w:hanging="110"/>
              <w:rPr>
                <w:sz w:val="28"/>
                <w:szCs w:val="28"/>
                <w:lang w:val="uk-UA"/>
              </w:rPr>
            </w:pPr>
            <w:r w:rsidRPr="00230990">
              <w:rPr>
                <w:sz w:val="28"/>
                <w:szCs w:val="28"/>
                <w:lang w:val="uk-UA"/>
              </w:rPr>
              <w:t xml:space="preserve">  Начальник відділу</w:t>
            </w:r>
          </w:p>
        </w:tc>
        <w:tc>
          <w:tcPr>
            <w:tcW w:w="3227" w:type="dxa"/>
          </w:tcPr>
          <w:p w:rsidR="00230990" w:rsidRPr="00230990" w:rsidRDefault="00230990" w:rsidP="00230990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230990">
              <w:rPr>
                <w:sz w:val="28"/>
                <w:szCs w:val="28"/>
                <w:lang w:val="uk-UA"/>
              </w:rPr>
              <w:t>1</w:t>
            </w:r>
          </w:p>
        </w:tc>
      </w:tr>
      <w:tr w:rsidR="00230990" w:rsidTr="00AD5F29">
        <w:tc>
          <w:tcPr>
            <w:tcW w:w="1271" w:type="dxa"/>
          </w:tcPr>
          <w:p w:rsidR="00230990" w:rsidRPr="00230990" w:rsidRDefault="007024C0" w:rsidP="00230990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181" w:type="dxa"/>
          </w:tcPr>
          <w:p w:rsidR="00230990" w:rsidRPr="00230990" w:rsidRDefault="00230990" w:rsidP="00230990">
            <w:pPr>
              <w:pStyle w:val="a4"/>
              <w:spacing w:before="0" w:beforeAutospacing="0" w:after="150" w:afterAutospacing="0"/>
              <w:ind w:hanging="110"/>
              <w:rPr>
                <w:sz w:val="28"/>
                <w:szCs w:val="28"/>
                <w:lang w:val="uk-UA"/>
              </w:rPr>
            </w:pPr>
            <w:r w:rsidRPr="00230990">
              <w:rPr>
                <w:sz w:val="28"/>
                <w:szCs w:val="28"/>
                <w:lang w:val="uk-UA"/>
              </w:rPr>
              <w:t xml:space="preserve">  Бухгалтер</w:t>
            </w:r>
          </w:p>
        </w:tc>
        <w:tc>
          <w:tcPr>
            <w:tcW w:w="3227" w:type="dxa"/>
          </w:tcPr>
          <w:p w:rsidR="00230990" w:rsidRPr="00230990" w:rsidRDefault="00230990" w:rsidP="00230990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230990">
              <w:rPr>
                <w:sz w:val="28"/>
                <w:szCs w:val="28"/>
                <w:lang w:val="uk-UA"/>
              </w:rPr>
              <w:t>2</w:t>
            </w:r>
          </w:p>
        </w:tc>
      </w:tr>
      <w:tr w:rsidR="00230990" w:rsidTr="00AD5F29">
        <w:tc>
          <w:tcPr>
            <w:tcW w:w="1271" w:type="dxa"/>
          </w:tcPr>
          <w:p w:rsidR="00230990" w:rsidRPr="00230990" w:rsidRDefault="007024C0" w:rsidP="00230990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181" w:type="dxa"/>
          </w:tcPr>
          <w:p w:rsidR="00230990" w:rsidRPr="00230990" w:rsidRDefault="00230990" w:rsidP="00230990">
            <w:pPr>
              <w:pStyle w:val="a4"/>
              <w:spacing w:before="0" w:beforeAutospacing="0" w:after="150" w:afterAutospacing="0"/>
              <w:ind w:hanging="110"/>
              <w:rPr>
                <w:sz w:val="28"/>
                <w:szCs w:val="28"/>
                <w:lang w:val="uk-UA"/>
              </w:rPr>
            </w:pPr>
            <w:r w:rsidRPr="00230990">
              <w:rPr>
                <w:sz w:val="28"/>
                <w:szCs w:val="28"/>
                <w:lang w:val="uk-UA"/>
              </w:rPr>
              <w:t xml:space="preserve"> Фахівець з публічних </w:t>
            </w:r>
            <w:proofErr w:type="spellStart"/>
            <w:r w:rsidRPr="00230990">
              <w:rPr>
                <w:sz w:val="28"/>
                <w:szCs w:val="28"/>
                <w:lang w:val="uk-UA"/>
              </w:rPr>
              <w:t>закупівель</w:t>
            </w:r>
            <w:proofErr w:type="spellEnd"/>
          </w:p>
        </w:tc>
        <w:tc>
          <w:tcPr>
            <w:tcW w:w="3227" w:type="dxa"/>
          </w:tcPr>
          <w:p w:rsidR="00230990" w:rsidRPr="00230990" w:rsidRDefault="00230990" w:rsidP="00230990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230990">
              <w:rPr>
                <w:sz w:val="28"/>
                <w:szCs w:val="28"/>
                <w:lang w:val="uk-UA"/>
              </w:rPr>
              <w:t>1</w:t>
            </w:r>
          </w:p>
        </w:tc>
      </w:tr>
      <w:tr w:rsidR="00230990" w:rsidTr="00AD5F29">
        <w:tc>
          <w:tcPr>
            <w:tcW w:w="1271" w:type="dxa"/>
          </w:tcPr>
          <w:p w:rsidR="00230990" w:rsidRPr="00230990" w:rsidRDefault="007024C0" w:rsidP="00230990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181" w:type="dxa"/>
          </w:tcPr>
          <w:p w:rsidR="00230990" w:rsidRPr="00230990" w:rsidRDefault="00230990" w:rsidP="00230990">
            <w:pPr>
              <w:pStyle w:val="a4"/>
              <w:spacing w:before="0" w:beforeAutospacing="0" w:after="150" w:afterAutospacing="0"/>
              <w:ind w:hanging="110"/>
              <w:rPr>
                <w:sz w:val="28"/>
                <w:szCs w:val="28"/>
                <w:lang w:val="uk-UA"/>
              </w:rPr>
            </w:pPr>
            <w:r w:rsidRPr="00230990">
              <w:rPr>
                <w:sz w:val="28"/>
                <w:szCs w:val="28"/>
                <w:lang w:val="uk-UA"/>
              </w:rPr>
              <w:t xml:space="preserve"> Прибиральник службових приміщень</w:t>
            </w:r>
          </w:p>
        </w:tc>
        <w:tc>
          <w:tcPr>
            <w:tcW w:w="3227" w:type="dxa"/>
          </w:tcPr>
          <w:p w:rsidR="00230990" w:rsidRPr="00230990" w:rsidRDefault="00230990" w:rsidP="00230990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230990">
              <w:rPr>
                <w:sz w:val="28"/>
                <w:szCs w:val="28"/>
                <w:lang w:val="uk-UA"/>
              </w:rPr>
              <w:t>2</w:t>
            </w:r>
          </w:p>
        </w:tc>
      </w:tr>
      <w:tr w:rsidR="00230990" w:rsidTr="00410908">
        <w:tc>
          <w:tcPr>
            <w:tcW w:w="9679" w:type="dxa"/>
            <w:gridSpan w:val="3"/>
          </w:tcPr>
          <w:p w:rsidR="00230990" w:rsidRPr="00AB6A8E" w:rsidRDefault="00230990" w:rsidP="00230990">
            <w:pPr>
              <w:pStyle w:val="a4"/>
              <w:shd w:val="clear" w:color="auto" w:fill="FFFFFF"/>
              <w:ind w:firstLine="7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AB6A8E">
              <w:rPr>
                <w:b/>
                <w:bCs/>
                <w:sz w:val="28"/>
                <w:szCs w:val="28"/>
                <w:lang w:val="uk-UA"/>
              </w:rPr>
              <w:t>. Відділ соціальних служб</w:t>
            </w:r>
          </w:p>
        </w:tc>
      </w:tr>
      <w:tr w:rsidR="00230990" w:rsidTr="00AD5F29">
        <w:tc>
          <w:tcPr>
            <w:tcW w:w="1271" w:type="dxa"/>
          </w:tcPr>
          <w:p w:rsidR="00230990" w:rsidRDefault="007024C0" w:rsidP="00702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181" w:type="dxa"/>
          </w:tcPr>
          <w:p w:rsidR="00230990" w:rsidRDefault="00C560AB" w:rsidP="00230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230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 відділу</w:t>
            </w:r>
          </w:p>
        </w:tc>
        <w:tc>
          <w:tcPr>
            <w:tcW w:w="3227" w:type="dxa"/>
          </w:tcPr>
          <w:p w:rsidR="00230990" w:rsidRDefault="00230990" w:rsidP="0023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30990" w:rsidTr="00640331">
        <w:tc>
          <w:tcPr>
            <w:tcW w:w="9679" w:type="dxa"/>
            <w:gridSpan w:val="3"/>
          </w:tcPr>
          <w:p w:rsidR="00230990" w:rsidRPr="00AD5F29" w:rsidRDefault="00230990" w:rsidP="0023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Pr="00AD5F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. Відділення соціальної роботи</w:t>
            </w:r>
          </w:p>
        </w:tc>
      </w:tr>
      <w:tr w:rsidR="00230990" w:rsidTr="00AD5F29">
        <w:tc>
          <w:tcPr>
            <w:tcW w:w="1271" w:type="dxa"/>
          </w:tcPr>
          <w:p w:rsidR="00230990" w:rsidRDefault="007024C0" w:rsidP="00702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181" w:type="dxa"/>
          </w:tcPr>
          <w:p w:rsidR="00230990" w:rsidRDefault="00230990" w:rsidP="00230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відділення</w:t>
            </w:r>
          </w:p>
        </w:tc>
        <w:tc>
          <w:tcPr>
            <w:tcW w:w="3227" w:type="dxa"/>
          </w:tcPr>
          <w:p w:rsidR="00230990" w:rsidRDefault="00230990" w:rsidP="0023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30990" w:rsidTr="00AD5F29">
        <w:tc>
          <w:tcPr>
            <w:tcW w:w="1271" w:type="dxa"/>
          </w:tcPr>
          <w:p w:rsidR="00230990" w:rsidRDefault="007024C0" w:rsidP="00702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181" w:type="dxa"/>
          </w:tcPr>
          <w:p w:rsidR="00230990" w:rsidRDefault="00230990" w:rsidP="00230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3227" w:type="dxa"/>
          </w:tcPr>
          <w:p w:rsidR="00230990" w:rsidRDefault="00230990" w:rsidP="0023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30990" w:rsidTr="00AD5F29">
        <w:tc>
          <w:tcPr>
            <w:tcW w:w="1271" w:type="dxa"/>
          </w:tcPr>
          <w:p w:rsidR="00230990" w:rsidRDefault="007024C0" w:rsidP="00702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181" w:type="dxa"/>
          </w:tcPr>
          <w:p w:rsidR="00230990" w:rsidRDefault="00230990" w:rsidP="00230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ець із соціальної роботи</w:t>
            </w:r>
          </w:p>
        </w:tc>
        <w:tc>
          <w:tcPr>
            <w:tcW w:w="3227" w:type="dxa"/>
          </w:tcPr>
          <w:p w:rsidR="00230990" w:rsidRDefault="00230990" w:rsidP="0023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30990" w:rsidRPr="00EA0A00" w:rsidTr="00D92F1E">
        <w:tc>
          <w:tcPr>
            <w:tcW w:w="9679" w:type="dxa"/>
            <w:gridSpan w:val="3"/>
          </w:tcPr>
          <w:p w:rsidR="00230990" w:rsidRPr="00AD5F29" w:rsidRDefault="00230990" w:rsidP="00230990">
            <w:pPr>
              <w:pStyle w:val="a4"/>
              <w:shd w:val="clear" w:color="auto" w:fill="FFFFFF"/>
              <w:spacing w:before="0" w:beforeAutospacing="0" w:after="0" w:afterAutospacing="0"/>
              <w:ind w:firstLine="74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AD5F29">
              <w:rPr>
                <w:b/>
                <w:bCs/>
                <w:sz w:val="28"/>
                <w:szCs w:val="28"/>
                <w:lang w:val="uk-UA"/>
              </w:rPr>
              <w:t>.2.</w:t>
            </w:r>
            <w:r w:rsidRPr="00AD5F2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5F29">
              <w:rPr>
                <w:b/>
                <w:bCs/>
                <w:sz w:val="28"/>
                <w:szCs w:val="28"/>
                <w:lang w:val="uk-UA"/>
              </w:rPr>
              <w:t xml:space="preserve">Відділення соціально-психологічної допомоги особам, </w:t>
            </w:r>
            <w:proofErr w:type="spellStart"/>
            <w:r w:rsidRPr="00AD5F29">
              <w:rPr>
                <w:b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AD5F29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5F29">
              <w:rPr>
                <w:b/>
                <w:sz w:val="28"/>
                <w:szCs w:val="28"/>
                <w:shd w:val="clear" w:color="auto" w:fill="FFFFFF"/>
              </w:rPr>
              <w:t>постраждали</w:t>
            </w:r>
            <w:proofErr w:type="spellEnd"/>
            <w:r w:rsidRPr="00AD5F29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5F29">
              <w:rPr>
                <w:b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AD5F29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5F29">
              <w:rPr>
                <w:b/>
                <w:sz w:val="28"/>
                <w:szCs w:val="28"/>
                <w:shd w:val="clear" w:color="auto" w:fill="FFFFFF"/>
              </w:rPr>
              <w:t>домашнього</w:t>
            </w:r>
            <w:proofErr w:type="spellEnd"/>
            <w:r w:rsidRPr="00AD5F29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5F29">
              <w:rPr>
                <w:b/>
                <w:sz w:val="28"/>
                <w:szCs w:val="28"/>
                <w:shd w:val="clear" w:color="auto" w:fill="FFFFFF"/>
              </w:rPr>
              <w:t>насильства</w:t>
            </w:r>
            <w:proofErr w:type="spellEnd"/>
          </w:p>
          <w:p w:rsidR="00230990" w:rsidRDefault="00230990" w:rsidP="0023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5F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та/</w:t>
            </w:r>
            <w:proofErr w:type="spellStart"/>
            <w:r w:rsidRPr="00AD5F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або</w:t>
            </w:r>
            <w:proofErr w:type="spellEnd"/>
            <w:r w:rsidRPr="00AD5F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D5F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насильства</w:t>
            </w:r>
            <w:proofErr w:type="spellEnd"/>
            <w:r w:rsidRPr="00AD5F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 за </w:t>
            </w:r>
            <w:proofErr w:type="spellStart"/>
            <w:r w:rsidRPr="00AD5F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ознакою</w:t>
            </w:r>
            <w:proofErr w:type="spellEnd"/>
            <w:r w:rsidRPr="00AD5F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D5F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статі</w:t>
            </w:r>
            <w:proofErr w:type="spellEnd"/>
          </w:p>
        </w:tc>
      </w:tr>
      <w:tr w:rsidR="00230990" w:rsidTr="00AD5F29">
        <w:tc>
          <w:tcPr>
            <w:tcW w:w="1271" w:type="dxa"/>
          </w:tcPr>
          <w:p w:rsidR="00230990" w:rsidRDefault="007024C0" w:rsidP="00702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181" w:type="dxa"/>
          </w:tcPr>
          <w:p w:rsidR="00230990" w:rsidRDefault="00230990" w:rsidP="00230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відділення</w:t>
            </w:r>
          </w:p>
        </w:tc>
        <w:tc>
          <w:tcPr>
            <w:tcW w:w="3227" w:type="dxa"/>
          </w:tcPr>
          <w:p w:rsidR="00230990" w:rsidRDefault="00230990" w:rsidP="0023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30990" w:rsidTr="00AD5F29">
        <w:tc>
          <w:tcPr>
            <w:tcW w:w="1271" w:type="dxa"/>
          </w:tcPr>
          <w:p w:rsidR="00230990" w:rsidRDefault="007024C0" w:rsidP="00702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5181" w:type="dxa"/>
          </w:tcPr>
          <w:p w:rsidR="00230990" w:rsidRDefault="00230990" w:rsidP="00230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рисконсульт </w:t>
            </w:r>
          </w:p>
        </w:tc>
        <w:tc>
          <w:tcPr>
            <w:tcW w:w="3227" w:type="dxa"/>
          </w:tcPr>
          <w:p w:rsidR="00230990" w:rsidRDefault="00230990" w:rsidP="0023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30990" w:rsidTr="00AD5F29">
        <w:tc>
          <w:tcPr>
            <w:tcW w:w="1271" w:type="dxa"/>
          </w:tcPr>
          <w:p w:rsidR="00230990" w:rsidRDefault="007024C0" w:rsidP="00702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5181" w:type="dxa"/>
          </w:tcPr>
          <w:p w:rsidR="00230990" w:rsidRDefault="00230990" w:rsidP="00230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3227" w:type="dxa"/>
          </w:tcPr>
          <w:p w:rsidR="00230990" w:rsidRDefault="00230990" w:rsidP="0023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30990" w:rsidTr="004910F8">
        <w:tc>
          <w:tcPr>
            <w:tcW w:w="9679" w:type="dxa"/>
            <w:gridSpan w:val="3"/>
          </w:tcPr>
          <w:p w:rsidR="00230990" w:rsidRPr="00230990" w:rsidRDefault="00230990" w:rsidP="00230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9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3.3. Відділення </w:t>
            </w:r>
            <w:proofErr w:type="spellStart"/>
            <w:r w:rsidRPr="002309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убно</w:t>
            </w:r>
            <w:proofErr w:type="spellEnd"/>
            <w:r w:rsidRPr="002309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гурткової роботи</w:t>
            </w:r>
          </w:p>
        </w:tc>
      </w:tr>
      <w:tr w:rsidR="00230990" w:rsidTr="00AD5F29">
        <w:tc>
          <w:tcPr>
            <w:tcW w:w="1271" w:type="dxa"/>
          </w:tcPr>
          <w:p w:rsidR="00230990" w:rsidRDefault="007024C0" w:rsidP="00702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5181" w:type="dxa"/>
          </w:tcPr>
          <w:p w:rsidR="00230990" w:rsidRDefault="00230990" w:rsidP="00230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відділення</w:t>
            </w:r>
          </w:p>
        </w:tc>
        <w:tc>
          <w:tcPr>
            <w:tcW w:w="3227" w:type="dxa"/>
          </w:tcPr>
          <w:p w:rsidR="00230990" w:rsidRDefault="00230990" w:rsidP="0023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30990" w:rsidTr="00AD5F29">
        <w:tc>
          <w:tcPr>
            <w:tcW w:w="1271" w:type="dxa"/>
          </w:tcPr>
          <w:p w:rsidR="00230990" w:rsidRDefault="007024C0" w:rsidP="00702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5181" w:type="dxa"/>
          </w:tcPr>
          <w:p w:rsidR="00230990" w:rsidRDefault="00230990" w:rsidP="00230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3227" w:type="dxa"/>
          </w:tcPr>
          <w:p w:rsidR="00230990" w:rsidRDefault="00230990" w:rsidP="0023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30990" w:rsidTr="00AD5F29">
        <w:tc>
          <w:tcPr>
            <w:tcW w:w="1271" w:type="dxa"/>
          </w:tcPr>
          <w:p w:rsidR="00230990" w:rsidRDefault="007024C0" w:rsidP="00702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5181" w:type="dxa"/>
          </w:tcPr>
          <w:p w:rsidR="00230990" w:rsidRDefault="00230990" w:rsidP="00230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рацівник</w:t>
            </w:r>
          </w:p>
        </w:tc>
        <w:tc>
          <w:tcPr>
            <w:tcW w:w="3227" w:type="dxa"/>
          </w:tcPr>
          <w:p w:rsidR="00230990" w:rsidRDefault="00230990" w:rsidP="0023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30990" w:rsidTr="00AD5F29">
        <w:tc>
          <w:tcPr>
            <w:tcW w:w="1271" w:type="dxa"/>
          </w:tcPr>
          <w:p w:rsidR="00230990" w:rsidRDefault="007024C0" w:rsidP="00702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5181" w:type="dxa"/>
          </w:tcPr>
          <w:p w:rsidR="00230990" w:rsidRDefault="00230990" w:rsidP="00230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тор-культур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іллє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ості</w:t>
            </w:r>
          </w:p>
        </w:tc>
        <w:tc>
          <w:tcPr>
            <w:tcW w:w="3227" w:type="dxa"/>
          </w:tcPr>
          <w:p w:rsidR="00230990" w:rsidRDefault="00230990" w:rsidP="0023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30990" w:rsidTr="00AD5F29">
        <w:tc>
          <w:tcPr>
            <w:tcW w:w="1271" w:type="dxa"/>
          </w:tcPr>
          <w:p w:rsidR="00230990" w:rsidRDefault="007024C0" w:rsidP="00702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5181" w:type="dxa"/>
          </w:tcPr>
          <w:p w:rsidR="00230990" w:rsidRDefault="00230990" w:rsidP="00230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3227" w:type="dxa"/>
          </w:tcPr>
          <w:p w:rsidR="00230990" w:rsidRDefault="00230990" w:rsidP="0023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230990" w:rsidTr="00B56C87">
        <w:tc>
          <w:tcPr>
            <w:tcW w:w="9679" w:type="dxa"/>
            <w:gridSpan w:val="3"/>
          </w:tcPr>
          <w:p w:rsidR="00230990" w:rsidRPr="00230990" w:rsidRDefault="00230990" w:rsidP="0023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Pr="002309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 Відділ соціального обслуговування</w:t>
            </w:r>
          </w:p>
        </w:tc>
      </w:tr>
      <w:tr w:rsidR="00230990" w:rsidTr="00AD5F29">
        <w:tc>
          <w:tcPr>
            <w:tcW w:w="1271" w:type="dxa"/>
          </w:tcPr>
          <w:p w:rsidR="00230990" w:rsidRDefault="007024C0" w:rsidP="00702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5181" w:type="dxa"/>
          </w:tcPr>
          <w:p w:rsidR="00230990" w:rsidRDefault="00230990" w:rsidP="00230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3227" w:type="dxa"/>
          </w:tcPr>
          <w:p w:rsidR="00230990" w:rsidRDefault="002F150B" w:rsidP="002F1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30990" w:rsidTr="00596CF4">
        <w:tc>
          <w:tcPr>
            <w:tcW w:w="9679" w:type="dxa"/>
            <w:gridSpan w:val="3"/>
          </w:tcPr>
          <w:p w:rsidR="00230990" w:rsidRPr="00AB6A8E" w:rsidRDefault="00230990" w:rsidP="00230990">
            <w:pPr>
              <w:pStyle w:val="a4"/>
              <w:shd w:val="clear" w:color="auto" w:fill="FFFFFF"/>
              <w:spacing w:before="0" w:after="150"/>
              <w:ind w:firstLine="7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AB6A8E">
              <w:rPr>
                <w:b/>
                <w:bCs/>
                <w:sz w:val="28"/>
                <w:szCs w:val="28"/>
                <w:lang w:val="uk-UA"/>
              </w:rPr>
              <w:t>.1. Відділення соціальної допомоги вдома</w:t>
            </w:r>
          </w:p>
        </w:tc>
      </w:tr>
      <w:tr w:rsidR="00230990" w:rsidTr="00AD5F29">
        <w:tc>
          <w:tcPr>
            <w:tcW w:w="1271" w:type="dxa"/>
          </w:tcPr>
          <w:p w:rsidR="00230990" w:rsidRDefault="007024C0" w:rsidP="00702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5181" w:type="dxa"/>
          </w:tcPr>
          <w:p w:rsidR="00230990" w:rsidRDefault="00230990" w:rsidP="00230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відділення</w:t>
            </w:r>
          </w:p>
        </w:tc>
        <w:tc>
          <w:tcPr>
            <w:tcW w:w="3227" w:type="dxa"/>
          </w:tcPr>
          <w:p w:rsidR="00230990" w:rsidRDefault="00230990" w:rsidP="0023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30990" w:rsidTr="00AD5F29">
        <w:tc>
          <w:tcPr>
            <w:tcW w:w="1271" w:type="dxa"/>
          </w:tcPr>
          <w:p w:rsidR="00230990" w:rsidRDefault="007024C0" w:rsidP="00702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5181" w:type="dxa"/>
          </w:tcPr>
          <w:p w:rsidR="00230990" w:rsidRDefault="00230990" w:rsidP="00230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ець із соціальної роботи</w:t>
            </w:r>
          </w:p>
        </w:tc>
        <w:tc>
          <w:tcPr>
            <w:tcW w:w="3227" w:type="dxa"/>
          </w:tcPr>
          <w:p w:rsidR="00230990" w:rsidRDefault="00230990" w:rsidP="0023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30990" w:rsidTr="00AD5F29">
        <w:tc>
          <w:tcPr>
            <w:tcW w:w="1271" w:type="dxa"/>
          </w:tcPr>
          <w:p w:rsidR="00230990" w:rsidRDefault="007024C0" w:rsidP="00702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5181" w:type="dxa"/>
          </w:tcPr>
          <w:p w:rsidR="00230990" w:rsidRDefault="00230990" w:rsidP="00230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3227" w:type="dxa"/>
          </w:tcPr>
          <w:p w:rsidR="00230990" w:rsidRDefault="00230990" w:rsidP="00B964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964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30990" w:rsidRPr="00EA0A00" w:rsidTr="00FD0DEB">
        <w:tc>
          <w:tcPr>
            <w:tcW w:w="9679" w:type="dxa"/>
            <w:gridSpan w:val="3"/>
          </w:tcPr>
          <w:p w:rsidR="00230990" w:rsidRPr="00AB6A8E" w:rsidRDefault="00230990" w:rsidP="00230990">
            <w:pPr>
              <w:pStyle w:val="a4"/>
              <w:shd w:val="clear" w:color="auto" w:fill="FFFFFF"/>
              <w:spacing w:before="0" w:after="150"/>
              <w:ind w:firstLine="7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AB6A8E">
              <w:rPr>
                <w:b/>
                <w:bCs/>
                <w:sz w:val="28"/>
                <w:szCs w:val="28"/>
                <w:lang w:val="uk-UA"/>
              </w:rPr>
              <w:t>.2. Відділення надання натуральної та грошової допомоги</w:t>
            </w:r>
          </w:p>
        </w:tc>
      </w:tr>
      <w:tr w:rsidR="00230990" w:rsidTr="00AD5F29">
        <w:tc>
          <w:tcPr>
            <w:tcW w:w="1271" w:type="dxa"/>
          </w:tcPr>
          <w:p w:rsidR="00230990" w:rsidRDefault="007024C0" w:rsidP="00702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5181" w:type="dxa"/>
          </w:tcPr>
          <w:p w:rsidR="00230990" w:rsidRDefault="002F150B" w:rsidP="00230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відділення</w:t>
            </w:r>
          </w:p>
        </w:tc>
        <w:tc>
          <w:tcPr>
            <w:tcW w:w="3227" w:type="dxa"/>
          </w:tcPr>
          <w:p w:rsidR="00230990" w:rsidRDefault="002F150B" w:rsidP="0023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30990" w:rsidTr="00AD5F29">
        <w:tc>
          <w:tcPr>
            <w:tcW w:w="1271" w:type="dxa"/>
          </w:tcPr>
          <w:p w:rsidR="00230990" w:rsidRDefault="007024C0" w:rsidP="00702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5181" w:type="dxa"/>
          </w:tcPr>
          <w:p w:rsidR="00230990" w:rsidRDefault="002F150B" w:rsidP="00230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укар</w:t>
            </w:r>
          </w:p>
        </w:tc>
        <w:tc>
          <w:tcPr>
            <w:tcW w:w="3227" w:type="dxa"/>
          </w:tcPr>
          <w:p w:rsidR="00230990" w:rsidRDefault="002F150B" w:rsidP="0023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30990" w:rsidTr="00AD5F29">
        <w:tc>
          <w:tcPr>
            <w:tcW w:w="1271" w:type="dxa"/>
          </w:tcPr>
          <w:p w:rsidR="00230990" w:rsidRDefault="007024C0" w:rsidP="00702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5181" w:type="dxa"/>
          </w:tcPr>
          <w:p w:rsidR="00230990" w:rsidRDefault="002F150B" w:rsidP="00230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3227" w:type="dxa"/>
          </w:tcPr>
          <w:p w:rsidR="00230990" w:rsidRDefault="002F150B" w:rsidP="0023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F150B" w:rsidTr="00AD5F29">
        <w:tc>
          <w:tcPr>
            <w:tcW w:w="1271" w:type="dxa"/>
          </w:tcPr>
          <w:p w:rsidR="002F150B" w:rsidRDefault="007024C0" w:rsidP="00702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5181" w:type="dxa"/>
          </w:tcPr>
          <w:p w:rsidR="002F150B" w:rsidRDefault="002F150B" w:rsidP="00230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тра медична</w:t>
            </w:r>
          </w:p>
        </w:tc>
        <w:tc>
          <w:tcPr>
            <w:tcW w:w="3227" w:type="dxa"/>
          </w:tcPr>
          <w:p w:rsidR="002F150B" w:rsidRDefault="002F150B" w:rsidP="0023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F150B" w:rsidTr="00AD5F29">
        <w:tc>
          <w:tcPr>
            <w:tcW w:w="1271" w:type="dxa"/>
          </w:tcPr>
          <w:p w:rsidR="002F150B" w:rsidRDefault="007024C0" w:rsidP="00702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5181" w:type="dxa"/>
          </w:tcPr>
          <w:p w:rsidR="002F150B" w:rsidRDefault="002F150B" w:rsidP="00230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рацівник</w:t>
            </w:r>
          </w:p>
        </w:tc>
        <w:tc>
          <w:tcPr>
            <w:tcW w:w="3227" w:type="dxa"/>
          </w:tcPr>
          <w:p w:rsidR="002F150B" w:rsidRDefault="002F150B" w:rsidP="0023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F150B" w:rsidTr="00AD5F29">
        <w:tc>
          <w:tcPr>
            <w:tcW w:w="1271" w:type="dxa"/>
          </w:tcPr>
          <w:p w:rsidR="002F150B" w:rsidRDefault="002F150B" w:rsidP="002309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81" w:type="dxa"/>
          </w:tcPr>
          <w:p w:rsidR="002F150B" w:rsidRPr="002F150B" w:rsidRDefault="002F150B" w:rsidP="0023099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5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227" w:type="dxa"/>
          </w:tcPr>
          <w:p w:rsidR="002F150B" w:rsidRDefault="002F150B" w:rsidP="00B964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B964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</w:tbl>
    <w:p w:rsidR="00AD5F29" w:rsidRDefault="00AD5F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64A4" w:rsidRDefault="00B964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64A4" w:rsidRPr="00AD5F29" w:rsidRDefault="00B964A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Олександр МЕНЗУЛ</w:t>
      </w:r>
    </w:p>
    <w:sectPr w:rsidR="00B964A4" w:rsidRPr="00AD5F29" w:rsidSect="00B964A4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37F" w:rsidRDefault="006C037F" w:rsidP="00B964A4">
      <w:pPr>
        <w:spacing w:after="0" w:line="240" w:lineRule="auto"/>
      </w:pPr>
      <w:r>
        <w:separator/>
      </w:r>
    </w:p>
  </w:endnote>
  <w:endnote w:type="continuationSeparator" w:id="0">
    <w:p w:rsidR="006C037F" w:rsidRDefault="006C037F" w:rsidP="00B9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37F" w:rsidRDefault="006C037F" w:rsidP="00B964A4">
      <w:pPr>
        <w:spacing w:after="0" w:line="240" w:lineRule="auto"/>
      </w:pPr>
      <w:r>
        <w:separator/>
      </w:r>
    </w:p>
  </w:footnote>
  <w:footnote w:type="continuationSeparator" w:id="0">
    <w:p w:rsidR="006C037F" w:rsidRDefault="006C037F" w:rsidP="00B9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291561"/>
      <w:docPartObj>
        <w:docPartGallery w:val="Page Numbers (Top of Page)"/>
        <w:docPartUnique/>
      </w:docPartObj>
    </w:sdtPr>
    <w:sdtEndPr/>
    <w:sdtContent>
      <w:p w:rsidR="00B964A4" w:rsidRDefault="00B964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72B" w:rsidRPr="0038072B">
          <w:rPr>
            <w:noProof/>
            <w:lang w:val="uk-UA"/>
          </w:rPr>
          <w:t>2</w:t>
        </w:r>
        <w:r>
          <w:fldChar w:fldCharType="end"/>
        </w:r>
      </w:p>
    </w:sdtContent>
  </w:sdt>
  <w:p w:rsidR="00B964A4" w:rsidRDefault="00B964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84FD0"/>
    <w:multiLevelType w:val="hybridMultilevel"/>
    <w:tmpl w:val="8A54208C"/>
    <w:lvl w:ilvl="0" w:tplc="E1E0D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D094F"/>
    <w:multiLevelType w:val="hybridMultilevel"/>
    <w:tmpl w:val="1358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D8"/>
    <w:rsid w:val="00230990"/>
    <w:rsid w:val="002F150B"/>
    <w:rsid w:val="0038072B"/>
    <w:rsid w:val="003C7DD8"/>
    <w:rsid w:val="006C037F"/>
    <w:rsid w:val="007024C0"/>
    <w:rsid w:val="00A32F8B"/>
    <w:rsid w:val="00AD5F29"/>
    <w:rsid w:val="00B04639"/>
    <w:rsid w:val="00B964A4"/>
    <w:rsid w:val="00C254E9"/>
    <w:rsid w:val="00C560AB"/>
    <w:rsid w:val="00EA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94E6E-5FEE-4047-9874-3607DA77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D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AD5F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64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64A4"/>
  </w:style>
  <w:style w:type="paragraph" w:styleId="a8">
    <w:name w:val="footer"/>
    <w:basedOn w:val="a"/>
    <w:link w:val="a9"/>
    <w:uiPriority w:val="99"/>
    <w:unhideWhenUsed/>
    <w:rsid w:val="00B964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B7AC-48B0-4001-A569-9580E44E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6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tay</cp:lastModifiedBy>
  <cp:revision>2</cp:revision>
  <dcterms:created xsi:type="dcterms:W3CDTF">2023-01-16T06:49:00Z</dcterms:created>
  <dcterms:modified xsi:type="dcterms:W3CDTF">2023-01-16T06:49:00Z</dcterms:modified>
</cp:coreProperties>
</file>